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5A4B" w14:textId="2C06FBD6" w:rsidR="00DC138E" w:rsidRPr="00F5209F" w:rsidRDefault="00910618" w:rsidP="00CF13E8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58A592BD" wp14:editId="4C3750B0">
                <wp:simplePos x="0" y="0"/>
                <wp:positionH relativeFrom="column">
                  <wp:posOffset>117764</wp:posOffset>
                </wp:positionH>
                <wp:positionV relativeFrom="paragraph">
                  <wp:posOffset>110836</wp:posOffset>
                </wp:positionV>
                <wp:extent cx="10451465" cy="7370445"/>
                <wp:effectExtent l="0" t="38100" r="26035" b="2095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1465" cy="7370445"/>
                          <a:chOff x="237066" y="8467"/>
                          <a:chExt cx="10451764" cy="7370868"/>
                        </a:xfrm>
                      </wpg:grpSpPr>
                      <wps:wsp>
                        <wps:cNvPr id="46" name="Блок-схема: процесс 46"/>
                        <wps:cNvSpPr/>
                        <wps:spPr>
                          <a:xfrm>
                            <a:off x="237066" y="1202267"/>
                            <a:ext cx="1900131" cy="2351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6F949" w14:textId="1834D270" w:rsidR="00F5209F" w:rsidRPr="00F5209F" w:rsidRDefault="0027492B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: скругленные углы 6"/>
                        <wps:cNvSpPr/>
                        <wps:spPr>
                          <a:xfrm>
                            <a:off x="5936802" y="736549"/>
                            <a:ext cx="1896090" cy="3493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6FF47" w14:textId="4BED7965" w:rsidR="00CC1E31" w:rsidRPr="00CC1E31" w:rsidRDefault="00CC1E31" w:rsidP="00CC1E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an</w:t>
                              </w:r>
                              <w:r w:rsidR="00AD646B">
                                <w:rPr>
                                  <w:lang w:val="en-US"/>
                                </w:rPr>
                                <w:t>y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3081744" y="736495"/>
                            <a:ext cx="1905000" cy="35059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91CFB" w14:textId="06F27DF7" w:rsidR="004C3B77" w:rsidRPr="00CC1E31" w:rsidRDefault="004C3B77" w:rsidP="004C3B7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roker</w:t>
                              </w:r>
                              <w:r w:rsidR="008A5615">
                                <w:rPr>
                                  <w:lang w:val="en-US"/>
                                </w:rPr>
                                <w:t xml:space="preserve">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: скругленные углы 12"/>
                        <wps:cNvSpPr/>
                        <wps:spPr>
                          <a:xfrm>
                            <a:off x="237066" y="736600"/>
                            <a:ext cx="1900901" cy="350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3949F" w14:textId="4AF2CEFB" w:rsidR="004C3B77" w:rsidRPr="00F5209F" w:rsidRDefault="00CF13E8" w:rsidP="004C3B77">
                              <w:pPr>
                                <w:jc w:val="center"/>
                                <w:rPr>
                                  <w:rFonts w:cstheme="minorHAnsi"/>
                                  <w:lang w:val="en-US"/>
                                </w:rPr>
                              </w:pPr>
                              <w:r w:rsidRPr="00F5209F">
                                <w:rPr>
                                  <w:rFonts w:cstheme="minorHAnsi"/>
                                  <w:lang w:val="en-US"/>
                                </w:rPr>
                                <w:t>Identity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: скругленные углы 13"/>
                        <wps:cNvSpPr/>
                        <wps:spPr>
                          <a:xfrm>
                            <a:off x="8788121" y="736516"/>
                            <a:ext cx="1898718" cy="3483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0D224" w14:textId="57EE6FFF" w:rsidR="004C3B77" w:rsidRPr="00CC1E31" w:rsidRDefault="004C3B77" w:rsidP="004C3B7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mmendation</w:t>
                              </w:r>
                              <w:r w:rsidR="00CF13E8">
                                <w:rPr>
                                  <w:lang w:val="en-US"/>
                                </w:rPr>
                                <w:t xml:space="preserve">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5935133" y="3822700"/>
                            <a:ext cx="1898308" cy="34731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387B1" w14:textId="1D2BBCDD" w:rsidR="00AD646B" w:rsidRPr="00CC1E31" w:rsidRDefault="00AD646B" w:rsidP="00AD64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any Analyzer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5939366" y="2036233"/>
                            <a:ext cx="1897322" cy="3539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11E72" w14:textId="777541B9" w:rsidR="00AD646B" w:rsidRPr="00CC1E31" w:rsidRDefault="00AD646B" w:rsidP="00AD64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any Data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4631266" y="8467"/>
                            <a:ext cx="1781945" cy="36576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3331E" w14:textId="6B19D64A" w:rsidR="00A96EBD" w:rsidRPr="00CC1E31" w:rsidRDefault="00A96EBD" w:rsidP="00A96EB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  <w:r w:rsidR="0082288A">
                                <w:rPr>
                                  <w:lang w:val="en-US"/>
                                </w:rPr>
                                <w:t xml:space="preserve"> (P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: скругленные углы 29"/>
                        <wps:cNvSpPr/>
                        <wps:spPr>
                          <a:xfrm>
                            <a:off x="3081866" y="5003800"/>
                            <a:ext cx="1898650" cy="3562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4491D" w14:textId="51D1DF53" w:rsidR="00285681" w:rsidRPr="00CC1E31" w:rsidRDefault="00285681" w:rsidP="002856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roker Summary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: скругленные углы 32"/>
                        <wps:cNvSpPr/>
                        <wps:spPr>
                          <a:xfrm>
                            <a:off x="3094566" y="2514600"/>
                            <a:ext cx="1893357" cy="3562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A2C23" w14:textId="27DD0BFA" w:rsidR="00285681" w:rsidRPr="00CC1E31" w:rsidRDefault="00285681" w:rsidP="002856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roker Data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процесс 48"/>
                        <wps:cNvSpPr/>
                        <wps:spPr>
                          <a:xfrm>
                            <a:off x="5935133" y="1202267"/>
                            <a:ext cx="1898313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AF53F" w14:textId="04032EB0" w:rsidR="00CB6AD8" w:rsidRPr="00E737B0" w:rsidRDefault="00CB6AD8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mpan</w:t>
                              </w:r>
                              <w:r w:rsidR="00CB4EDD">
                                <w:rPr>
                                  <w:sz w:val="16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процесс 49"/>
                        <wps:cNvSpPr/>
                        <wps:spPr>
                          <a:xfrm>
                            <a:off x="5935133" y="1443567"/>
                            <a:ext cx="1898315" cy="2351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F3B64" w14:textId="76B4D8C0" w:rsidR="00CB6AD8" w:rsidRPr="00F5209F" w:rsidRDefault="00CB6AD8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S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процесс 50"/>
                        <wps:cNvSpPr/>
                        <wps:spPr>
                          <a:xfrm>
                            <a:off x="5935133" y="1680633"/>
                            <a:ext cx="1898315" cy="2362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64C6F" w14:textId="6CD432E5" w:rsidR="00CB6AD8" w:rsidRPr="00F5209F" w:rsidRDefault="00CB6AD8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Industr</w:t>
                              </w:r>
                              <w:r w:rsidR="00C66118">
                                <w:rPr>
                                  <w:sz w:val="16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процесс 51"/>
                        <wps:cNvSpPr/>
                        <wps:spPr>
                          <a:xfrm>
                            <a:off x="8783992" y="1189499"/>
                            <a:ext cx="1904838" cy="25232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9CE3B" w14:textId="14919412" w:rsidR="00CB6AD8" w:rsidRPr="00F5209F" w:rsidRDefault="00CB6AD8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Purc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8784166" y="1439333"/>
                            <a:ext cx="190246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99177" w14:textId="2FEA205A" w:rsidR="00CB6AD8" w:rsidRPr="00F5209F" w:rsidRDefault="00CB6AD8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S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процесс 53"/>
                        <wps:cNvSpPr/>
                        <wps:spPr>
                          <a:xfrm>
                            <a:off x="8784166" y="1676400"/>
                            <a:ext cx="1902288" cy="23154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B970C" w14:textId="77777777" w:rsidR="0027492B" w:rsidRPr="00F5209F" w:rsidRDefault="0027492B" w:rsidP="0027492B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mpany</w:t>
                              </w:r>
                            </w:p>
                            <w:p w14:paraId="048C6EA2" w14:textId="6F46BB47" w:rsidR="00CB6AD8" w:rsidRPr="00F5209F" w:rsidRDefault="00CB6AD8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процесс 66"/>
                        <wps:cNvSpPr/>
                        <wps:spPr>
                          <a:xfrm>
                            <a:off x="3081866" y="1917700"/>
                            <a:ext cx="1911140" cy="2400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F58E2" w14:textId="254EC168" w:rsidR="00A739D4" w:rsidRPr="00F5209F" w:rsidRDefault="0027492B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процесс 67"/>
                        <wps:cNvSpPr/>
                        <wps:spPr>
                          <a:xfrm>
                            <a:off x="3081866" y="4394200"/>
                            <a:ext cx="1910717" cy="25144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9A380" w14:textId="14CB7147" w:rsidR="00A739D4" w:rsidRPr="00F5209F" w:rsidRDefault="000A6955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Is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Блок-схема: процесс 68"/>
                        <wps:cNvSpPr/>
                        <wps:spPr>
                          <a:xfrm>
                            <a:off x="3081808" y="1202197"/>
                            <a:ext cx="1911350" cy="24128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0E5A7" w14:textId="7D8CF7BF" w:rsidR="00A739D4" w:rsidRPr="00F5209F" w:rsidRDefault="00A739D4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Bro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3081808" y="1443485"/>
                            <a:ext cx="1911350" cy="2374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0D2D3" w14:textId="07145207" w:rsidR="00BA4F6B" w:rsidRPr="00F5209F" w:rsidRDefault="00BA4F6B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процесс 71"/>
                        <wps:cNvSpPr/>
                        <wps:spPr>
                          <a:xfrm>
                            <a:off x="3081866" y="4157133"/>
                            <a:ext cx="191135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25D5D" w14:textId="24095340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-схема: процесс 72"/>
                        <wps:cNvSpPr/>
                        <wps:spPr>
                          <a:xfrm>
                            <a:off x="3081866" y="3712633"/>
                            <a:ext cx="1911350" cy="21965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4D5BE" w14:textId="5BC57F04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Блок-схема: процесс 73"/>
                        <wps:cNvSpPr/>
                        <wps:spPr>
                          <a:xfrm>
                            <a:off x="3081866" y="3920067"/>
                            <a:ext cx="1911350" cy="25232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1462C" w14:textId="42A6AE92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Divid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-схема: процесс 74"/>
                        <wps:cNvSpPr/>
                        <wps:spPr>
                          <a:xfrm>
                            <a:off x="3081866" y="2967567"/>
                            <a:ext cx="1911350" cy="25232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88534" w14:textId="0F83E305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Account</w:t>
                              </w:r>
                              <w:r w:rsidR="00B53A83">
                                <w:rPr>
                                  <w:sz w:val="16"/>
                                  <w:lang w:val="en-US"/>
                                </w:rPr>
                                <w:t xml:space="preserve"> 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процесс 75"/>
                        <wps:cNvSpPr/>
                        <wps:spPr>
                          <a:xfrm>
                            <a:off x="3081866" y="3221567"/>
                            <a:ext cx="1911350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87B44" w14:textId="51A8F156" w:rsidR="007E134E" w:rsidRPr="00F5209F" w:rsidRDefault="00885892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Isin</w:t>
                              </w:r>
                              <w:proofErr w:type="spellEnd"/>
                              <w:r w:rsidR="00B53A83">
                                <w:rPr>
                                  <w:sz w:val="16"/>
                                  <w:lang w:val="en-US"/>
                                </w:rPr>
                                <w:t xml:space="preserve"> 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процесс 76"/>
                        <wps:cNvSpPr/>
                        <wps:spPr>
                          <a:xfrm>
                            <a:off x="5939366" y="3462867"/>
                            <a:ext cx="1897322" cy="22871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CC7B9" w14:textId="77777777" w:rsidR="0027492B" w:rsidRPr="00F5209F" w:rsidRDefault="0027492B" w:rsidP="0027492B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mpany</w:t>
                              </w:r>
                            </w:p>
                            <w:p w14:paraId="63498DF5" w14:textId="0233A7E6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процесс 77"/>
                        <wps:cNvSpPr/>
                        <wps:spPr>
                          <a:xfrm>
                            <a:off x="5935133" y="2514600"/>
                            <a:ext cx="1898315" cy="2335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FD901" w14:textId="2F993B0E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процесс 78"/>
                        <wps:cNvSpPr/>
                        <wps:spPr>
                          <a:xfrm>
                            <a:off x="5935133" y="2747433"/>
                            <a:ext cx="1898304" cy="2374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A9B1B" w14:textId="76AB95A8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Блок-схема: процесс 79"/>
                        <wps:cNvSpPr/>
                        <wps:spPr>
                          <a:xfrm>
                            <a:off x="5935133" y="2984500"/>
                            <a:ext cx="1898306" cy="2351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ED956" w14:textId="2F8AB0C1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Sp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Блок-схема: процесс 80"/>
                        <wps:cNvSpPr/>
                        <wps:spPr>
                          <a:xfrm>
                            <a:off x="5939366" y="3221567"/>
                            <a:ext cx="1897322" cy="2351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2CDA5" w14:textId="45DFA35B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Vol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процесс 81"/>
                        <wps:cNvSpPr/>
                        <wps:spPr>
                          <a:xfrm>
                            <a:off x="5939366" y="5240867"/>
                            <a:ext cx="1897322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F700E" w14:textId="77777777" w:rsidR="0027492B" w:rsidRPr="00F5209F" w:rsidRDefault="0027492B" w:rsidP="0027492B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mpany</w:t>
                              </w:r>
                            </w:p>
                            <w:p w14:paraId="0ABFC4A8" w14:textId="112E4B67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Блок-схема: процесс 82"/>
                        <wps:cNvSpPr/>
                        <wps:spPr>
                          <a:xfrm>
                            <a:off x="5935133" y="4292600"/>
                            <a:ext cx="1899920" cy="2374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12944" w14:textId="57667553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процесс 83"/>
                        <wps:cNvSpPr/>
                        <wps:spPr>
                          <a:xfrm>
                            <a:off x="5935133" y="4529667"/>
                            <a:ext cx="1898309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A8DF9" w14:textId="6BF2A9BC" w:rsidR="007E134E" w:rsidRPr="00F5209F" w:rsidRDefault="007E134E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effi</w:t>
                              </w:r>
                              <w:r w:rsidR="00FD5650"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процесс 84"/>
                        <wps:cNvSpPr/>
                        <wps:spPr>
                          <a:xfrm>
                            <a:off x="3081866" y="1680633"/>
                            <a:ext cx="1910716" cy="2374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5957F" w14:textId="319B8334" w:rsidR="007A683D" w:rsidRPr="00F5209F" w:rsidRDefault="00AB624B" w:rsidP="007A683D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Is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Блок-схема: процесс 85"/>
                        <wps:cNvSpPr/>
                        <wps:spPr>
                          <a:xfrm>
                            <a:off x="3086984" y="6667555"/>
                            <a:ext cx="1899514" cy="236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69B14" w14:textId="593F44C3" w:rsidR="00494FA6" w:rsidRPr="00F5209F" w:rsidRDefault="00494FA6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Блок-схема: процесс 86"/>
                        <wps:cNvSpPr/>
                        <wps:spPr>
                          <a:xfrm>
                            <a:off x="3094392" y="6191885"/>
                            <a:ext cx="1892434" cy="23861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82B1A" w14:textId="3B5ADA20" w:rsidR="00494FA6" w:rsidRPr="00F5209F" w:rsidRDefault="00494FA6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om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Блок-схема: процесс 87"/>
                        <wps:cNvSpPr/>
                        <wps:spPr>
                          <a:xfrm>
                            <a:off x="3094450" y="5477776"/>
                            <a:ext cx="1890145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D84B2" w14:textId="62584162" w:rsidR="00494FA6" w:rsidRPr="00F5209F" w:rsidRDefault="00494FA6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Account 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Блок-схема: процесс 88"/>
                        <wps:cNvSpPr/>
                        <wps:spPr>
                          <a:xfrm>
                            <a:off x="3093335" y="5716904"/>
                            <a:ext cx="1893531" cy="2374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47072" w14:textId="6ED13BDE" w:rsidR="00494FA6" w:rsidRPr="00F5209F" w:rsidRDefault="00494FA6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Isin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 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процесс 89"/>
                        <wps:cNvSpPr/>
                        <wps:spPr>
                          <a:xfrm>
                            <a:off x="3087100" y="6904355"/>
                            <a:ext cx="1899611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FC5A0" w14:textId="6B3DC27B" w:rsidR="00494FA6" w:rsidRPr="00F5209F" w:rsidRDefault="00494FA6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Is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процесс 90"/>
                        <wps:cNvSpPr/>
                        <wps:spPr>
                          <a:xfrm>
                            <a:off x="3094450" y="6430065"/>
                            <a:ext cx="1892628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98B39" w14:textId="276ED7C4" w:rsidR="00494FA6" w:rsidRPr="00F5209F" w:rsidRDefault="00494FA6" w:rsidP="00F5209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Divid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оединитель: уступ 94"/>
                        <wps:cNvCnPr>
                          <a:stCxn id="8" idx="3"/>
                          <a:endCxn id="6" idx="0"/>
                        </wps:cNvCnPr>
                        <wps:spPr>
                          <a:xfrm>
                            <a:off x="6413211" y="191348"/>
                            <a:ext cx="471599" cy="5452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Соединитель: уступ 95"/>
                        <wps:cNvCnPr>
                          <a:stCxn id="8" idx="2"/>
                          <a:endCxn id="11" idx="0"/>
                        </wps:cNvCnPr>
                        <wps:spPr>
                          <a:xfrm rot="5400000">
                            <a:off x="4597090" y="-188655"/>
                            <a:ext cx="362267" cy="1488033"/>
                          </a:xfrm>
                          <a:prstGeom prst="bentConnector3">
                            <a:avLst>
                              <a:gd name="adj1" fmla="val 335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Соединитель: уступ 96"/>
                        <wps:cNvCnPr>
                          <a:stCxn id="6" idx="0"/>
                          <a:endCxn id="12" idx="0"/>
                        </wps:cNvCnPr>
                        <wps:spPr>
                          <a:xfrm rot="16200000" flipH="1" flipV="1">
                            <a:off x="4036138" y="-2112073"/>
                            <a:ext cx="51" cy="5697293"/>
                          </a:xfrm>
                          <a:prstGeom prst="bentConnector3">
                            <a:avLst>
                              <a:gd name="adj1" fmla="val -25763529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Соединитель: уступ 97"/>
                        <wps:cNvCnPr>
                          <a:stCxn id="8" idx="1"/>
                          <a:endCxn id="12" idx="0"/>
                        </wps:cNvCnPr>
                        <wps:spPr>
                          <a:xfrm rot="10800000" flipV="1">
                            <a:off x="1187470" y="191343"/>
                            <a:ext cx="3443612" cy="5452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оединитель: уступ 100"/>
                        <wps:cNvCnPr>
                          <a:stCxn id="11" idx="1"/>
                          <a:endCxn id="12" idx="3"/>
                        </wps:cNvCnPr>
                        <wps:spPr>
                          <a:xfrm rot="10800000" flipV="1">
                            <a:off x="2137968" y="911792"/>
                            <a:ext cx="943777" cy="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Соединитель: уступ 101"/>
                        <wps:cNvCnPr>
                          <a:stCxn id="48" idx="1"/>
                          <a:endCxn id="76" idx="1"/>
                        </wps:cNvCnPr>
                        <wps:spPr>
                          <a:xfrm rot="10800000" flipH="1" flipV="1">
                            <a:off x="5935016" y="1320935"/>
                            <a:ext cx="4233" cy="2256085"/>
                          </a:xfrm>
                          <a:prstGeom prst="bentConnector3">
                            <a:avLst>
                              <a:gd name="adj1" fmla="val -11103614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Соединитель: уступ 102"/>
                        <wps:cNvCnPr>
                          <a:stCxn id="48" idx="1"/>
                          <a:endCxn id="66" idx="3"/>
                        </wps:cNvCnPr>
                        <wps:spPr>
                          <a:xfrm rot="10800000" flipV="1">
                            <a:off x="4992909" y="1320936"/>
                            <a:ext cx="942108" cy="7166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Соединитель: уступ 103"/>
                        <wps:cNvCnPr>
                          <a:stCxn id="48" idx="3"/>
                          <a:endCxn id="53" idx="1"/>
                        </wps:cNvCnPr>
                        <wps:spPr>
                          <a:xfrm>
                            <a:off x="7833137" y="1320975"/>
                            <a:ext cx="950682" cy="4711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Соединитель: уступ 104"/>
                        <wps:cNvCnPr>
                          <a:stCxn id="48" idx="1"/>
                          <a:endCxn id="81" idx="1"/>
                        </wps:cNvCnPr>
                        <wps:spPr>
                          <a:xfrm rot="10800000" flipH="1" flipV="1">
                            <a:off x="5935016" y="1320935"/>
                            <a:ext cx="4233" cy="4038369"/>
                          </a:xfrm>
                          <a:prstGeom prst="bentConnector3">
                            <a:avLst>
                              <a:gd name="adj1" fmla="val -11103614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Соединитель: уступ 105"/>
                        <wps:cNvCnPr>
                          <a:stCxn id="84" idx="1"/>
                          <a:endCxn id="89" idx="1"/>
                        </wps:cNvCnPr>
                        <wps:spPr>
                          <a:xfrm rot="10800000" flipH="1" flipV="1">
                            <a:off x="3081808" y="1799378"/>
                            <a:ext cx="5234" cy="5223721"/>
                          </a:xfrm>
                          <a:prstGeom prst="bentConnector3">
                            <a:avLst>
                              <a:gd name="adj1" fmla="val -13559056"/>
                            </a:avLst>
                          </a:prstGeom>
                          <a:ln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: уступ 106"/>
                        <wps:cNvCnPr>
                          <a:stCxn id="70" idx="3"/>
                          <a:endCxn id="71" idx="3"/>
                        </wps:cNvCnPr>
                        <wps:spPr>
                          <a:xfrm>
                            <a:off x="4993119" y="1562224"/>
                            <a:ext cx="97" cy="2713654"/>
                          </a:xfrm>
                          <a:prstGeom prst="bentConnector3">
                            <a:avLst>
                              <a:gd name="adj1" fmla="val 357176289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Соединитель: уступ 122"/>
                        <wps:cNvCnPr>
                          <a:stCxn id="6" idx="2"/>
                          <a:endCxn id="48" idx="0"/>
                        </wps:cNvCnPr>
                        <wps:spPr>
                          <a:xfrm rot="5400000">
                            <a:off x="6826342" y="1143798"/>
                            <a:ext cx="116417" cy="5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Соединитель: уступ 123"/>
                        <wps:cNvCnPr>
                          <a:stCxn id="11" idx="1"/>
                          <a:endCxn id="70" idx="1"/>
                        </wps:cNvCnPr>
                        <wps:spPr>
                          <a:xfrm rot="10800000" flipH="1" flipV="1">
                            <a:off x="3081744" y="911792"/>
                            <a:ext cx="64" cy="650439"/>
                          </a:xfrm>
                          <a:prstGeom prst="bentConnector3">
                            <a:avLst>
                              <a:gd name="adj1" fmla="val -3571875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: уступ 124"/>
                        <wps:cNvCnPr>
                          <a:stCxn id="11" idx="2"/>
                          <a:endCxn id="68" idx="0"/>
                        </wps:cNvCnPr>
                        <wps:spPr>
                          <a:xfrm rot="16200000" flipH="1">
                            <a:off x="3978300" y="1143033"/>
                            <a:ext cx="115108" cy="32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Соединитель: уступ 125"/>
                        <wps:cNvCnPr>
                          <a:stCxn id="84" idx="1"/>
                          <a:endCxn id="67" idx="1"/>
                        </wps:cNvCnPr>
                        <wps:spPr>
                          <a:xfrm rot="10800000" flipV="1">
                            <a:off x="3081808" y="1799327"/>
                            <a:ext cx="12700" cy="2720464"/>
                          </a:xfrm>
                          <a:prstGeom prst="bentConnector3">
                            <a:avLst>
                              <a:gd name="adj1" fmla="val 5685299"/>
                            </a:avLst>
                          </a:prstGeom>
                          <a:ln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Соединитель: уступ 126"/>
                        <wps:cNvCnPr>
                          <a:stCxn id="70" idx="3"/>
                          <a:endCxn id="85" idx="3"/>
                        </wps:cNvCnPr>
                        <wps:spPr>
                          <a:xfrm flipH="1">
                            <a:off x="4986498" y="1562224"/>
                            <a:ext cx="6621" cy="5223731"/>
                          </a:xfrm>
                          <a:prstGeom prst="bentConnector3">
                            <a:avLst>
                              <a:gd name="adj1" fmla="val -5231279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Соединитель: уступ 127"/>
                        <wps:cNvCnPr>
                          <a:stCxn id="83" idx="3"/>
                          <a:endCxn id="82" idx="3"/>
                        </wps:cNvCnPr>
                        <wps:spPr>
                          <a:xfrm flipV="1">
                            <a:off x="7833287" y="4411093"/>
                            <a:ext cx="1611" cy="237053"/>
                          </a:xfrm>
                          <a:prstGeom prst="bentConnector3">
                            <a:avLst>
                              <a:gd name="adj1" fmla="val 77108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Соединитель: уступ 128"/>
                        <wps:cNvCnPr>
                          <a:stCxn id="2" idx="3"/>
                          <a:endCxn id="83" idx="3"/>
                        </wps:cNvCnPr>
                        <wps:spPr>
                          <a:xfrm flipH="1" flipV="1">
                            <a:off x="7833287" y="4648146"/>
                            <a:ext cx="1830" cy="237052"/>
                          </a:xfrm>
                          <a:prstGeom prst="bentConnector3">
                            <a:avLst>
                              <a:gd name="adj1" fmla="val -67170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Соединитель: уступ 129"/>
                        <wps:cNvCnPr>
                          <a:stCxn id="1" idx="1"/>
                          <a:endCxn id="82" idx="1"/>
                        </wps:cNvCnPr>
                        <wps:spPr>
                          <a:xfrm rot="10800000">
                            <a:off x="5935017" y="4411094"/>
                            <a:ext cx="12700" cy="711159"/>
                          </a:xfrm>
                          <a:prstGeom prst="bentConnector3">
                            <a:avLst>
                              <a:gd name="adj1" fmla="val 10324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Соединитель: уступ 130"/>
                        <wps:cNvCnPr>
                          <a:stCxn id="80" idx="3"/>
                          <a:endCxn id="2" idx="3"/>
                        </wps:cNvCnPr>
                        <wps:spPr>
                          <a:xfrm flipH="1">
                            <a:off x="7835117" y="3338967"/>
                            <a:ext cx="1416" cy="1546231"/>
                          </a:xfrm>
                          <a:prstGeom prst="bentConnector3">
                            <a:avLst>
                              <a:gd name="adj1" fmla="val -16144068"/>
                            </a:avLst>
                          </a:prstGeom>
                          <a:ln>
                            <a:solidFill>
                              <a:srgbClr val="66003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Соединитель: уступ 131"/>
                        <wps:cNvCnPr>
                          <a:stCxn id="77" idx="3"/>
                          <a:endCxn id="2" idx="3"/>
                        </wps:cNvCnPr>
                        <wps:spPr>
                          <a:xfrm>
                            <a:off x="7833293" y="2631222"/>
                            <a:ext cx="1824" cy="2253976"/>
                          </a:xfrm>
                          <a:prstGeom prst="bentConnector3">
                            <a:avLst>
                              <a:gd name="adj1" fmla="val 12632895"/>
                            </a:avLst>
                          </a:prstGeom>
                          <a:ln>
                            <a:solidFill>
                              <a:srgbClr val="660033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: уступ 132"/>
                        <wps:cNvCnPr>
                          <a:stCxn id="79" idx="1"/>
                          <a:endCxn id="1" idx="1"/>
                        </wps:cNvCnPr>
                        <wps:spPr>
                          <a:xfrm rot="10800000" flipV="1">
                            <a:off x="5935017" y="3101912"/>
                            <a:ext cx="12700" cy="2020339"/>
                          </a:xfrm>
                          <a:prstGeom prst="bentConnector3">
                            <a:avLst>
                              <a:gd name="adj1" fmla="val 1932417"/>
                            </a:avLst>
                          </a:prstGeom>
                          <a:ln>
                            <a:solidFill>
                              <a:srgbClr val="9999FF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Соединитель: уступ 133"/>
                        <wps:cNvCnPr>
                          <a:stCxn id="78" idx="1"/>
                          <a:endCxn id="1" idx="1"/>
                        </wps:cNvCnPr>
                        <wps:spPr>
                          <a:xfrm rot="10800000" flipV="1">
                            <a:off x="5935017" y="2866014"/>
                            <a:ext cx="12700" cy="2256237"/>
                          </a:xfrm>
                          <a:prstGeom prst="bentConnector3">
                            <a:avLst>
                              <a:gd name="adj1" fmla="val 1965748"/>
                            </a:avLst>
                          </a:prstGeom>
                          <a:ln>
                            <a:solidFill>
                              <a:srgbClr val="9999FF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Блок-схема: процесс 1"/>
                        <wps:cNvSpPr/>
                        <wps:spPr>
                          <a:xfrm>
                            <a:off x="5935133" y="5003800"/>
                            <a:ext cx="1898311" cy="2374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D067E" w14:textId="56320FAA" w:rsidR="00DB472F" w:rsidRPr="00F5209F" w:rsidRDefault="00DB472F" w:rsidP="00DB472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5935133" y="4766733"/>
                            <a:ext cx="1900139" cy="23748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BC827" w14:textId="3B76415C" w:rsidR="00DB472F" w:rsidRPr="00F5209F" w:rsidRDefault="00DB472F" w:rsidP="00DB472F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оединитель: уступ 4"/>
                        <wps:cNvCnPr>
                          <a:stCxn id="72" idx="1"/>
                          <a:endCxn id="86" idx="1"/>
                        </wps:cNvCnPr>
                        <wps:spPr>
                          <a:xfrm rot="10800000" flipH="1" flipV="1">
                            <a:off x="3081866" y="3822458"/>
                            <a:ext cx="12526" cy="2488735"/>
                          </a:xfrm>
                          <a:prstGeom prst="bentConnector3">
                            <a:avLst>
                              <a:gd name="adj1" fmla="val -37793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Соединитель: уступ 5"/>
                        <wps:cNvCnPr>
                          <a:stCxn id="82" idx="3"/>
                          <a:endCxn id="51" idx="1"/>
                        </wps:cNvCnPr>
                        <wps:spPr>
                          <a:xfrm flipV="1">
                            <a:off x="7835053" y="1315655"/>
                            <a:ext cx="948939" cy="3095691"/>
                          </a:xfrm>
                          <a:prstGeom prst="bentConnector3">
                            <a:avLst>
                              <a:gd name="adj1" fmla="val 74012"/>
                            </a:avLst>
                          </a:prstGeom>
                          <a:ln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: уступ 7"/>
                        <wps:cNvCnPr>
                          <a:stCxn id="74" idx="1"/>
                          <a:endCxn id="87" idx="1"/>
                        </wps:cNvCnPr>
                        <wps:spPr>
                          <a:xfrm rot="10800000" flipH="1" flipV="1">
                            <a:off x="3081808" y="3093552"/>
                            <a:ext cx="12584" cy="2502647"/>
                          </a:xfrm>
                          <a:prstGeom prst="bentConnector3">
                            <a:avLst>
                              <a:gd name="adj1" fmla="val -9423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>
                          <a:stCxn id="75" idx="1"/>
                          <a:endCxn id="88" idx="1"/>
                        </wps:cNvCnPr>
                        <wps:spPr>
                          <a:xfrm rot="10800000" flipH="1" flipV="1">
                            <a:off x="3081807" y="3340121"/>
                            <a:ext cx="11469" cy="2495194"/>
                          </a:xfrm>
                          <a:prstGeom prst="bentConnector3">
                            <a:avLst>
                              <a:gd name="adj1" fmla="val -19931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Соединитель: уступ 17"/>
                        <wps:cNvCnPr>
                          <a:stCxn id="6" idx="1"/>
                          <a:endCxn id="49" idx="1"/>
                        </wps:cNvCnPr>
                        <wps:spPr>
                          <a:xfrm rot="10800000" flipV="1">
                            <a:off x="5935134" y="911199"/>
                            <a:ext cx="1669" cy="649958"/>
                          </a:xfrm>
                          <a:prstGeom prst="bentConnector3">
                            <a:avLst>
                              <a:gd name="adj1" fmla="val 137968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: уступ 18"/>
                        <wps:cNvCnPr>
                          <a:stCxn id="12" idx="2"/>
                          <a:endCxn id="46" idx="0"/>
                        </wps:cNvCnPr>
                        <wps:spPr>
                          <a:xfrm rot="5400000">
                            <a:off x="1129706" y="1144469"/>
                            <a:ext cx="115144" cy="3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оединитель: уступ 24"/>
                        <wps:cNvCnPr>
                          <a:stCxn id="88" idx="3"/>
                          <a:endCxn id="51" idx="1"/>
                        </wps:cNvCnPr>
                        <wps:spPr>
                          <a:xfrm flipV="1">
                            <a:off x="4986866" y="1315655"/>
                            <a:ext cx="3797126" cy="4519995"/>
                          </a:xfrm>
                          <a:prstGeom prst="bentConnector3">
                            <a:avLst>
                              <a:gd name="adj1" fmla="val 90639"/>
                            </a:avLst>
                          </a:prstGeom>
                          <a:ln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: уступ 25"/>
                        <wps:cNvCnPr>
                          <a:stCxn id="73" idx="1"/>
                          <a:endCxn id="90" idx="1"/>
                        </wps:cNvCnPr>
                        <wps:spPr>
                          <a:xfrm rot="10800000" flipH="1" flipV="1">
                            <a:off x="3081866" y="4046229"/>
                            <a:ext cx="12584" cy="2502577"/>
                          </a:xfrm>
                          <a:prstGeom prst="bentConnector3">
                            <a:avLst>
                              <a:gd name="adj1" fmla="val -47072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: уступ 26"/>
                        <wps:cNvCnPr>
                          <a:stCxn id="82" idx="3"/>
                          <a:endCxn id="52" idx="1"/>
                        </wps:cNvCnPr>
                        <wps:spPr>
                          <a:xfrm flipV="1">
                            <a:off x="7834898" y="1557989"/>
                            <a:ext cx="949094" cy="2853104"/>
                          </a:xfrm>
                          <a:prstGeom prst="bentConnector3">
                            <a:avLst>
                              <a:gd name="adj1" fmla="val 74497"/>
                            </a:avLst>
                          </a:prstGeom>
                          <a:ln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3081866" y="4648200"/>
                            <a:ext cx="1911139" cy="23939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D7B4A" w14:textId="331A5B28" w:rsidR="0027492B" w:rsidRPr="00F5209F" w:rsidRDefault="0027492B" w:rsidP="0027492B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3085868" y="7141845"/>
                            <a:ext cx="1900842" cy="2374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03394" w14:textId="77777777" w:rsidR="0027492B" w:rsidRPr="00F5209F" w:rsidRDefault="0027492B" w:rsidP="0027492B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8784166" y="1913467"/>
                            <a:ext cx="1901306" cy="2451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67E2F" w14:textId="77777777" w:rsidR="0027492B" w:rsidRPr="00F5209F" w:rsidRDefault="0027492B" w:rsidP="0027492B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3081866" y="2154767"/>
                            <a:ext cx="1911139" cy="2351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0061A" w14:textId="77777777" w:rsidR="00494F6D" w:rsidRPr="00F5209F" w:rsidRDefault="00494F6D" w:rsidP="00494F6D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3081866" y="3462867"/>
                            <a:ext cx="1911139" cy="25209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62197" w14:textId="7D878F20" w:rsidR="001D1A32" w:rsidRPr="001D1A32" w:rsidRDefault="001D1A32" w:rsidP="001D1A3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urrency 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процесс 22"/>
                        <wps:cNvSpPr/>
                        <wps:spPr>
                          <a:xfrm>
                            <a:off x="3094392" y="5954395"/>
                            <a:ext cx="1892473" cy="23748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8A92D" w14:textId="77777777" w:rsidR="00C91B62" w:rsidRPr="00B36CCD" w:rsidRDefault="00C91B62" w:rsidP="00C91B62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urrency 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оединитель: уступ 23"/>
                        <wps:cNvCnPr>
                          <a:stCxn id="11" idx="3"/>
                          <a:endCxn id="84" idx="3"/>
                        </wps:cNvCnPr>
                        <wps:spPr>
                          <a:xfrm>
                            <a:off x="4986549" y="911766"/>
                            <a:ext cx="5838" cy="887561"/>
                          </a:xfrm>
                          <a:prstGeom prst="bentConnector3">
                            <a:avLst>
                              <a:gd name="adj1" fmla="val 40100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>
                          <a:stCxn id="46" idx="2"/>
                          <a:endCxn id="16" idx="1"/>
                        </wps:cNvCnPr>
                        <wps:spPr>
                          <a:xfrm rot="16200000" flipH="1">
                            <a:off x="1717034" y="907444"/>
                            <a:ext cx="834853" cy="18946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>
                          <a:stCxn id="46" idx="2"/>
                          <a:endCxn id="3" idx="1"/>
                        </wps:cNvCnPr>
                        <wps:spPr>
                          <a:xfrm rot="16200000" flipH="1">
                            <a:off x="469283" y="2155236"/>
                            <a:ext cx="3330354" cy="18946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>
                          <a:stCxn id="46" idx="2"/>
                          <a:endCxn id="14" idx="1"/>
                        </wps:cNvCnPr>
                        <wps:spPr>
                          <a:xfrm rot="16200000" flipH="1">
                            <a:off x="-775071" y="3399651"/>
                            <a:ext cx="5823142" cy="18987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: уступ 41"/>
                        <wps:cNvCnPr>
                          <a:stCxn id="46" idx="0"/>
                          <a:endCxn id="15" idx="1"/>
                        </wps:cNvCnPr>
                        <wps:spPr>
                          <a:xfrm rot="16200000" flipH="1">
                            <a:off x="4568686" y="-2179342"/>
                            <a:ext cx="833731" cy="7596880"/>
                          </a:xfrm>
                          <a:prstGeom prst="bentConnector4">
                            <a:avLst>
                              <a:gd name="adj1" fmla="val -8642"/>
                              <a:gd name="adj2" fmla="val 9236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: уступ 42"/>
                        <wps:cNvCnPr>
                          <a:stCxn id="21" idx="1"/>
                          <a:endCxn id="22" idx="1"/>
                        </wps:cNvCnPr>
                        <wps:spPr>
                          <a:xfrm rot="10800000" flipH="1" flipV="1">
                            <a:off x="3081866" y="3588914"/>
                            <a:ext cx="12526" cy="2484225"/>
                          </a:xfrm>
                          <a:prstGeom prst="bentConnector3">
                            <a:avLst>
                              <a:gd name="adj1" fmla="val -28600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6" idx="3"/>
                          <a:endCxn id="50" idx="3"/>
                        </wps:cNvCnPr>
                        <wps:spPr>
                          <a:xfrm>
                            <a:off x="7832581" y="911174"/>
                            <a:ext cx="557" cy="887518"/>
                          </a:xfrm>
                          <a:prstGeom prst="bentConnector3">
                            <a:avLst>
                              <a:gd name="adj1" fmla="val 432617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592BD" id="Группа 44" o:spid="_x0000_s1026" style="position:absolute;margin-left:9.25pt;margin-top:8.75pt;width:822.95pt;height:580.35pt;z-index:251936768;mso-width-relative:margin;mso-height-relative:margin" coordorigin="2370,84" coordsize="104517,7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6" o:spid="_x0000_s1027" type="#_x0000_t109" style="position:absolute;left:2370;top:12022;width:19001;height: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036F949" w14:textId="1834D270" w:rsidR="00F5209F" w:rsidRPr="00F5209F" w:rsidRDefault="0027492B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shape>
                <v:roundrect id="Прямоугольник: скругленные углы 6" o:spid="_x0000_s1028" style="position:absolute;left:59368;top:7365;width:18960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D6FF47" w14:textId="4BED7965" w:rsidR="00CC1E31" w:rsidRPr="00CC1E31" w:rsidRDefault="00CC1E31" w:rsidP="00CC1E3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</w:t>
                        </w:r>
                        <w:r w:rsidR="00AD646B">
                          <w:rPr>
                            <w:lang w:val="en-US"/>
                          </w:rPr>
                          <w:t>y Service</w:t>
                        </w:r>
                      </w:p>
                    </w:txbxContent>
                  </v:textbox>
                </v:roundrect>
                <v:roundrect id="Прямоугольник: скругленные углы 11" o:spid="_x0000_s1029" style="position:absolute;left:30817;top:7364;width:1905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A91CFB" w14:textId="06F27DF7" w:rsidR="004C3B77" w:rsidRPr="00CC1E31" w:rsidRDefault="004C3B77" w:rsidP="004C3B7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roker</w:t>
                        </w:r>
                        <w:r w:rsidR="008A5615">
                          <w:rPr>
                            <w:lang w:val="en-US"/>
                          </w:rPr>
                          <w:t xml:space="preserve"> Service</w:t>
                        </w:r>
                      </w:p>
                    </w:txbxContent>
                  </v:textbox>
                </v:roundrect>
                <v:roundrect id="Прямоугольник: скругленные углы 12" o:spid="_x0000_s1030" style="position:absolute;left:2370;top:7366;width:19009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4C3949F" w14:textId="4AF2CEFB" w:rsidR="004C3B77" w:rsidRPr="00F5209F" w:rsidRDefault="00CF13E8" w:rsidP="004C3B77">
                        <w:pPr>
                          <w:jc w:val="center"/>
                          <w:rPr>
                            <w:rFonts w:cstheme="minorHAnsi"/>
                            <w:lang w:val="en-US"/>
                          </w:rPr>
                        </w:pPr>
                        <w:r w:rsidRPr="00F5209F">
                          <w:rPr>
                            <w:rFonts w:cstheme="minorHAnsi"/>
                            <w:lang w:val="en-US"/>
                          </w:rPr>
                          <w:t>Identity Service</w:t>
                        </w:r>
                      </w:p>
                    </w:txbxContent>
                  </v:textbox>
                </v:roundrect>
                <v:roundrect id="Прямоугольник: скругленные углы 13" o:spid="_x0000_s1031" style="position:absolute;left:87881;top:7365;width:18987;height:3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C90D224" w14:textId="57EE6FFF" w:rsidR="004C3B77" w:rsidRPr="00CC1E31" w:rsidRDefault="004C3B77" w:rsidP="004C3B7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mmendation</w:t>
                        </w:r>
                        <w:r w:rsidR="00CF13E8">
                          <w:rPr>
                            <w:lang w:val="en-US"/>
                          </w:rPr>
                          <w:t xml:space="preserve"> Service</w:t>
                        </w:r>
                      </w:p>
                    </w:txbxContent>
                  </v:textbox>
                </v:roundrect>
                <v:roundrect id="Прямоугольник: скругленные углы 19" o:spid="_x0000_s1032" style="position:absolute;left:59351;top:38227;width:18983;height:34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" fillcolor="#5b9bd5 [3208]" strokecolor="#1f4d78 [1608]" strokeweight="1pt">
                  <v:stroke joinstyle="miter"/>
                  <v:textbox>
                    <w:txbxContent>
                      <w:p w14:paraId="26C387B1" w14:textId="1D2BBCDD" w:rsidR="00AD646B" w:rsidRPr="00CC1E31" w:rsidRDefault="00AD646B" w:rsidP="00AD646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 Analyzer Service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33" style="position:absolute;left:59393;top:20362;width:18973;height:3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" fillcolor="#5b9bd5 [3208]" strokecolor="#1f4d78 [1608]" strokeweight="1pt">
                  <v:stroke joinstyle="miter"/>
                  <v:textbox>
                    <w:txbxContent>
                      <w:p w14:paraId="5E811E72" w14:textId="777541B9" w:rsidR="00AD646B" w:rsidRPr="00CC1E31" w:rsidRDefault="00AD646B" w:rsidP="00AD646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 Data Service</w:t>
                        </w:r>
                      </w:p>
                    </w:txbxContent>
                  </v:textbox>
                </v:roundrect>
                <v:roundrect id="Прямоугольник: скругленные углы 8" o:spid="_x0000_s1034" style="position:absolute;left:46312;top:84;width:17820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13331E" w14:textId="6B19D64A" w:rsidR="00A96EBD" w:rsidRPr="00CC1E31" w:rsidRDefault="00A96EBD" w:rsidP="00A96EB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  <w:r w:rsidR="0082288A">
                          <w:rPr>
                            <w:lang w:val="en-US"/>
                          </w:rPr>
                          <w:t xml:space="preserve"> (POST)</w:t>
                        </w:r>
                      </w:p>
                    </w:txbxContent>
                  </v:textbox>
                </v:roundrect>
                <v:roundrect id="Прямоугольник: скругленные углы 29" o:spid="_x0000_s1035" style="position:absolute;left:30818;top:50038;width:18987;height:3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" fillcolor="#5b9bd5 [3208]" strokecolor="#1f4d78 [1608]" strokeweight="1pt">
                  <v:stroke joinstyle="miter"/>
                  <v:textbox>
                    <w:txbxContent>
                      <w:p w14:paraId="3B54491D" w14:textId="51D1DF53" w:rsidR="00285681" w:rsidRPr="00CC1E31" w:rsidRDefault="00285681" w:rsidP="0028568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roker Summary Service</w:t>
                        </w:r>
                      </w:p>
                    </w:txbxContent>
                  </v:textbox>
                </v:roundrect>
                <v:roundrect id="Прямоугольник: скругленные углы 32" o:spid="_x0000_s1036" style="position:absolute;left:30945;top:25146;width:18934;height:3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01DA2C23" w14:textId="27DD0BFA" w:rsidR="00285681" w:rsidRPr="00CC1E31" w:rsidRDefault="00285681" w:rsidP="0028568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roker Data Service</w:t>
                        </w:r>
                      </w:p>
                    </w:txbxContent>
                  </v:textbox>
                </v:roundrect>
                <v:shape id="Блок-схема: процесс 48" o:spid="_x0000_s1037" type="#_x0000_t109" style="position:absolute;left:59351;top:12022;width:1898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F5AF53F" w14:textId="04032EB0" w:rsidR="00CB6AD8" w:rsidRPr="00E737B0" w:rsidRDefault="00CB6AD8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mpan</w:t>
                        </w:r>
                        <w:r w:rsidR="00CB4EDD">
                          <w:rPr>
                            <w:sz w:val="16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Блок-схема: процесс 49" o:spid="_x0000_s1038" type="#_x0000_t109" style="position:absolute;left:59351;top:14435;width:18983;height: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F7F3B64" w14:textId="76B4D8C0" w:rsidR="00CB6AD8" w:rsidRPr="00F5209F" w:rsidRDefault="00CB6AD8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Sector</w:t>
                        </w:r>
                      </w:p>
                    </w:txbxContent>
                  </v:textbox>
                </v:shape>
                <v:shape id="Блок-схема: процесс 50" o:spid="_x0000_s1039" type="#_x0000_t109" style="position:absolute;left:59351;top:16806;width:1898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F164C6F" w14:textId="6CD432E5" w:rsidR="00CB6AD8" w:rsidRPr="00F5209F" w:rsidRDefault="00CB6AD8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Industr</w:t>
                        </w:r>
                        <w:r w:rsidR="00C66118">
                          <w:rPr>
                            <w:sz w:val="16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Блок-схема: процесс 51" o:spid="_x0000_s1040" type="#_x0000_t109" style="position:absolute;left:87839;top:11894;width:19049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5889CE3B" w14:textId="14919412" w:rsidR="00CB6AD8" w:rsidRPr="00F5209F" w:rsidRDefault="00CB6AD8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Purchase</w:t>
                        </w:r>
                      </w:p>
                    </w:txbxContent>
                  </v:textbox>
                </v:shape>
                <v:shape id="Блок-схема: процесс 52" o:spid="_x0000_s1041" type="#_x0000_t109" style="position:absolute;left:87841;top:14393;width:190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39B99177" w14:textId="2FEA205A" w:rsidR="00CB6AD8" w:rsidRPr="00F5209F" w:rsidRDefault="00CB6AD8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Sale</w:t>
                        </w:r>
                      </w:p>
                    </w:txbxContent>
                  </v:textbox>
                </v:shape>
                <v:shape id="Блок-схема: процесс 53" o:spid="_x0000_s1042" type="#_x0000_t109" style="position:absolute;left:87841;top:16764;width:19023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78B970C" w14:textId="77777777" w:rsidR="0027492B" w:rsidRPr="00F5209F" w:rsidRDefault="0027492B" w:rsidP="0027492B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mpany</w:t>
                        </w:r>
                      </w:p>
                      <w:p w14:paraId="048C6EA2" w14:textId="6F46BB47" w:rsidR="00CB6AD8" w:rsidRPr="00F5209F" w:rsidRDefault="00CB6AD8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66" o:spid="_x0000_s1043" type="#_x0000_t109" style="position:absolute;left:30818;top:19177;width:19112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E0F58E2" w14:textId="254EC168" w:rsidR="00A739D4" w:rsidRPr="00F5209F" w:rsidRDefault="0027492B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mpany</w:t>
                        </w:r>
                      </w:p>
                    </w:txbxContent>
                  </v:textbox>
                </v:shape>
                <v:shape id="Блок-схема: процесс 67" o:spid="_x0000_s1044" type="#_x0000_t109" style="position:absolute;left:30818;top:43942;width:1910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55C9A380" w14:textId="14CB7147" w:rsidR="00A739D4" w:rsidRPr="00F5209F" w:rsidRDefault="000A6955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Isin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68" o:spid="_x0000_s1045" type="#_x0000_t109" style="position:absolute;left:30818;top:12021;width:191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BF0E5A7" w14:textId="7D8CF7BF" w:rsidR="00A739D4" w:rsidRPr="00F5209F" w:rsidRDefault="00A739D4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Broker</w:t>
                        </w:r>
                      </w:p>
                    </w:txbxContent>
                  </v:textbox>
                </v:shape>
                <v:shape id="Блок-схема: процесс 70" o:spid="_x0000_s1046" type="#_x0000_t109" style="position:absolute;left:30818;top:14434;width:1911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2A0D2D3" w14:textId="07145207" w:rsidR="00BA4F6B" w:rsidRPr="00F5209F" w:rsidRDefault="00BA4F6B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Account</w:t>
                        </w:r>
                      </w:p>
                    </w:txbxContent>
                  </v:textbox>
                </v:shape>
                <v:shape id="Блок-схема: процесс 71" o:spid="_x0000_s1047" type="#_x0000_t109" style="position:absolute;left:30818;top:41571;width:1911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E525D5D" w14:textId="24095340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Account</w:t>
                        </w:r>
                      </w:p>
                    </w:txbxContent>
                  </v:textbox>
                </v:shape>
                <v:shape id="Блок-схема: процесс 72" o:spid="_x0000_s1048" type="#_x0000_t109" style="position:absolute;left:30818;top:37126;width:19114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024D5BE" w14:textId="5BC57F04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mmission</w:t>
                        </w:r>
                      </w:p>
                    </w:txbxContent>
                  </v:textbox>
                </v:shape>
                <v:shape id="Блок-схема: процесс 73" o:spid="_x0000_s1049" type="#_x0000_t109" style="position:absolute;left:30818;top:39200;width:1911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011462C" w14:textId="42A6AE92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Dividend</w:t>
                        </w:r>
                      </w:p>
                    </w:txbxContent>
                  </v:textbox>
                </v:shape>
                <v:shape id="Блок-схема: процесс 74" o:spid="_x0000_s1050" type="#_x0000_t109" style="position:absolute;left:30818;top:29675;width:1911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C888534" w14:textId="0F83E305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Account</w:t>
                        </w:r>
                        <w:r w:rsidR="00B53A83">
                          <w:rPr>
                            <w:sz w:val="16"/>
                            <w:lang w:val="en-US"/>
                          </w:rPr>
                          <w:t xml:space="preserve"> Transaction</w:t>
                        </w:r>
                      </w:p>
                    </w:txbxContent>
                  </v:textbox>
                </v:shape>
                <v:shape id="Блок-схема: процесс 75" o:spid="_x0000_s1051" type="#_x0000_t109" style="position:absolute;left:30818;top:32215;width:1911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4487B44" w14:textId="51A8F156" w:rsidR="007E134E" w:rsidRPr="00F5209F" w:rsidRDefault="00885892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Isin</w:t>
                        </w:r>
                        <w:proofErr w:type="spellEnd"/>
                        <w:r w:rsidR="00B53A83">
                          <w:rPr>
                            <w:sz w:val="16"/>
                            <w:lang w:val="en-US"/>
                          </w:rPr>
                          <w:t xml:space="preserve"> Transaction</w:t>
                        </w:r>
                      </w:p>
                    </w:txbxContent>
                  </v:textbox>
                </v:shape>
                <v:shape id="Блок-схема: процесс 76" o:spid="_x0000_s1052" type="#_x0000_t109" style="position:absolute;left:59393;top:34628;width:18973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2BCC7B9" w14:textId="77777777" w:rsidR="0027492B" w:rsidRPr="00F5209F" w:rsidRDefault="0027492B" w:rsidP="0027492B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mpany</w:t>
                        </w:r>
                      </w:p>
                      <w:p w14:paraId="63498DF5" w14:textId="0233A7E6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77" o:spid="_x0000_s1053" type="#_x0000_t109" style="position:absolute;left:59351;top:25146;width:18983;height:2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19FD901" w14:textId="2F993B0E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Report</w:t>
                        </w:r>
                      </w:p>
                    </w:txbxContent>
                  </v:textbox>
                </v:shape>
                <v:shape id="Блок-схема: процесс 78" o:spid="_x0000_s1054" type="#_x0000_t109" style="position:absolute;left:59351;top:27474;width:1898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DBA9B1B" w14:textId="76AB95A8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Price</w:t>
                        </w:r>
                      </w:p>
                    </w:txbxContent>
                  </v:textbox>
                </v:shape>
                <v:shape id="Блок-схема: процесс 79" o:spid="_x0000_s1055" type="#_x0000_t109" style="position:absolute;left:59351;top:29845;width:18983;height:2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2EED956" w14:textId="2F8AB0C1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Split</w:t>
                        </w:r>
                      </w:p>
                    </w:txbxContent>
                  </v:textbox>
                </v:shape>
                <v:shape id="Блок-схема: процесс 80" o:spid="_x0000_s1056" type="#_x0000_t109" style="position:absolute;left:59393;top:32215;width:18973;height: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4B2CDA5" w14:textId="45DFA35B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Volume</w:t>
                        </w:r>
                      </w:p>
                    </w:txbxContent>
                  </v:textbox>
                </v:shape>
                <v:shape id="Блок-схема: процесс 81" o:spid="_x0000_s1057" type="#_x0000_t109" style="position:absolute;left:59393;top:52408;width:1897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380F700E" w14:textId="77777777" w:rsidR="0027492B" w:rsidRPr="00F5209F" w:rsidRDefault="0027492B" w:rsidP="0027492B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mpany</w:t>
                        </w:r>
                      </w:p>
                      <w:p w14:paraId="0ABFC4A8" w14:textId="112E4B67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82" o:spid="_x0000_s1058" type="#_x0000_t109" style="position:absolute;left:59351;top:42926;width:18999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8112944" w14:textId="57667553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Rating</w:t>
                        </w:r>
                      </w:p>
                    </w:txbxContent>
                  </v:textbox>
                </v:shape>
                <v:shape id="Блок-схема: процесс 83" o:spid="_x0000_s1059" type="#_x0000_t109" style="position:absolute;left:59351;top:45296;width:1898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97A8DF9" w14:textId="6BF2A9BC" w:rsidR="007E134E" w:rsidRPr="00F5209F" w:rsidRDefault="007E134E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effi</w:t>
                        </w:r>
                        <w:r w:rsidR="00FD5650">
                          <w:rPr>
                            <w:sz w:val="16"/>
                            <w:lang w:val="en-US"/>
                          </w:rPr>
                          <w:t>c</w:t>
                        </w:r>
                        <w:r>
                          <w:rPr>
                            <w:sz w:val="16"/>
                            <w:lang w:val="en-US"/>
                          </w:rPr>
                          <w:t>ient</w:t>
                        </w:r>
                      </w:p>
                    </w:txbxContent>
                  </v:textbox>
                </v:shape>
                <v:shape id="Блок-схема: процесс 84" o:spid="_x0000_s1060" type="#_x0000_t109" style="position:absolute;left:30818;top:16806;width:19107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5C5957F" w14:textId="319B8334" w:rsidR="007A683D" w:rsidRPr="00F5209F" w:rsidRDefault="00AB624B" w:rsidP="007A683D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Isin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85" o:spid="_x0000_s1061" type="#_x0000_t109" style="position:absolute;left:30869;top:66675;width:18995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4EF69B14" w14:textId="593F44C3" w:rsidR="00494FA6" w:rsidRPr="00F5209F" w:rsidRDefault="00494FA6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Account</w:t>
                        </w:r>
                      </w:p>
                    </w:txbxContent>
                  </v:textbox>
                </v:shape>
                <v:shape id="Блок-схема: процесс 86" o:spid="_x0000_s1062" type="#_x0000_t109" style="position:absolute;left:30943;top:61918;width:18925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5A82B1A" w14:textId="3B5ADA20" w:rsidR="00494FA6" w:rsidRPr="00F5209F" w:rsidRDefault="00494FA6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ommission</w:t>
                        </w:r>
                      </w:p>
                    </w:txbxContent>
                  </v:textbox>
                </v:shape>
                <v:shape id="Блок-схема: процесс 87" o:spid="_x0000_s1063" type="#_x0000_t109" style="position:absolute;left:30944;top:54777;width:18901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7A9D84B2" w14:textId="62584162" w:rsidR="00494FA6" w:rsidRPr="00F5209F" w:rsidRDefault="00494FA6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Account Transaction</w:t>
                        </w:r>
                      </w:p>
                    </w:txbxContent>
                  </v:textbox>
                </v:shape>
                <v:shape id="Блок-схема: процесс 88" o:spid="_x0000_s1064" type="#_x0000_t109" style="position:absolute;left:30933;top:57169;width:18935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8C47072" w14:textId="6ED13BDE" w:rsidR="00494FA6" w:rsidRPr="00F5209F" w:rsidRDefault="00494FA6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Isin</w:t>
                        </w:r>
                        <w:proofErr w:type="spellEnd"/>
                        <w:r>
                          <w:rPr>
                            <w:sz w:val="16"/>
                            <w:lang w:val="en-US"/>
                          </w:rPr>
                          <w:t xml:space="preserve"> Transaction</w:t>
                        </w:r>
                      </w:p>
                    </w:txbxContent>
                  </v:textbox>
                </v:shape>
                <v:shape id="Блок-схема: процесс 89" o:spid="_x0000_s1065" type="#_x0000_t109" style="position:absolute;left:30871;top:69043;width:1899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56DFC5A0" w14:textId="6B3DC27B" w:rsidR="00494FA6" w:rsidRPr="00F5209F" w:rsidRDefault="00494FA6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Isin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90" o:spid="_x0000_s1066" type="#_x0000_t109" style="position:absolute;left:30944;top:64300;width:1892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58B98B39" w14:textId="276ED7C4" w:rsidR="00494FA6" w:rsidRPr="00F5209F" w:rsidRDefault="00494FA6" w:rsidP="00F5209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Dividend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94" o:spid="_x0000_s1067" type="#_x0000_t33" style="position:absolute;left:64132;top:1913;width:4716;height:54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" strokecolor="#ed7d31 [3205]" strokeweight="1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95" o:spid="_x0000_s1068" type="#_x0000_t34" style="position:absolute;left:45971;top:-1887;width:3622;height:1488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" adj="7239" strokecolor="#ed7d31 [3205]" strokeweight="1.5pt">
                  <v:stroke endarrow="block"/>
                </v:shape>
                <v:shape id="Соединитель: уступ 96" o:spid="_x0000_s1069" type="#_x0000_t34" style="position:absolute;left:40362;top:-21122;width:0;height:56973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" adj="-55649224" strokecolor="#a5a5a5 [3206]" strokeweight="1.5pt">
                  <v:stroke startarrow="block" endarrow="block"/>
                </v:shape>
                <v:shape id="Соединитель: уступ 97" o:spid="_x0000_s1070" type="#_x0000_t33" style="position:absolute;left:11874;top:1913;width:34436;height:54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" strokecolor="#ed7d31 [3205]" strokeweight="1.5pt">
                  <v:stroke endarrow="block"/>
                </v:shape>
                <v:shape id="Соединитель: уступ 100" o:spid="_x0000_s1071" type="#_x0000_t34" style="position:absolute;left:21379;top:9117;width:9438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" strokecolor="#a5a5a5 [3206]" strokeweight="1.5pt">
                  <v:stroke startarrow="block" endarrow="block"/>
                </v:shape>
                <v:shape id="Соединитель: уступ 101" o:spid="_x0000_s1072" type="#_x0000_t34" style="position:absolute;left:59350;top:13209;width:42;height:2256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" adj="-2398381" strokecolor="#7030a0" strokeweight="1.5pt">
                  <v:stroke endarrow="block"/>
                </v:shape>
                <v:shape id="Соединитель: уступ 102" o:spid="_x0000_s1073" type="#_x0000_t34" style="position:absolute;left:49929;top:13209;width:9421;height:716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" strokecolor="#7030a0" strokeweight="1.5pt">
                  <v:stroke endarrow="block"/>
                </v:shape>
                <v:shape id="Соединитель: уступ 103" o:spid="_x0000_s1074" type="#_x0000_t34" style="position:absolute;left:78331;top:13209;width:9507;height:47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" strokecolor="#7030a0" strokeweight="1.5pt">
                  <v:stroke endarrow="block"/>
                </v:shape>
                <v:shape id="Соединитель: уступ 104" o:spid="_x0000_s1075" type="#_x0000_t34" style="position:absolute;left:59350;top:13209;width:42;height:4038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" adj="-2398381" strokecolor="#7030a0" strokeweight="1.5pt">
                  <v:stroke endarrow="block"/>
                </v:shape>
                <v:shape id="Соединитель: уступ 105" o:spid="_x0000_s1076" type="#_x0000_t34" style="position:absolute;left:30818;top:17993;width:52;height:5223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" adj="-2928756" strokecolor="#f3c" strokeweight="1.5pt">
                  <v:stroke endarrow="block"/>
                </v:shape>
                <v:shape id="Соединитель: уступ 106" o:spid="_x0000_s1077" type="#_x0000_t34" style="position:absolute;left:49931;top:15622;width:1;height:271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" adj="77150078" strokecolor="#00b0f0" strokeweight="1.5pt">
                  <v:stroke endarrow="block"/>
                </v:shape>
                <v:shape id="Соединитель: уступ 122" o:spid="_x0000_s1078" type="#_x0000_t34" style="position:absolute;left:68263;top:11437;width:1164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" strokecolor="#ed7d31 [3205]" strokeweight="1.5pt">
                  <v:stroke endarrow="block"/>
                </v:shape>
                <v:shape id="Соединитель: уступ 123" o:spid="_x0000_s1079" type="#_x0000_t34" style="position:absolute;left:30817;top:9117;width:1;height:650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" adj="-77152500" strokecolor="#ed7d31 [3205]" strokeweight="1.5pt">
                  <v:stroke endarrow="block"/>
                </v:shape>
                <v:shape id="Соединитель: уступ 124" o:spid="_x0000_s1080" type="#_x0000_t34" style="position:absolute;left:39782;top:11430;width:1151;height: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" strokecolor="#ed7d31 [3205]" strokeweight="1.5pt">
                  <v:stroke endarrow="block"/>
                </v:shape>
                <v:shape id="Соединитель: уступ 125" o:spid="_x0000_s1081" type="#_x0000_t34" style="position:absolute;left:30818;top:17993;width:127;height:2720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" adj="1228025" strokecolor="#f3c" strokeweight="1.5pt">
                  <v:stroke endarrow="block"/>
                </v:shape>
                <v:shape id="Соединитель: уступ 126" o:spid="_x0000_s1082" type="#_x0000_t34" style="position:absolute;left:49864;top:15622;width:67;height:522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" adj="-1129956" strokecolor="#00b0f0" strokeweight="1.5pt">
                  <v:stroke endarrow="block"/>
                </v:shape>
                <v:shape id="Соединитель: уступ 127" o:spid="_x0000_s1083" type="#_x0000_t34" style="position:absolute;left:78332;top:44110;width:16;height:23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" adj="1665546" strokecolor="#5b9bd5 [3208]" strokeweight="1.5pt">
                  <v:stroke endarrow="block"/>
                </v:shape>
                <v:shape id="Соединитель: уступ 128" o:spid="_x0000_s1084" type="#_x0000_t34" style="position:absolute;left:78332;top:46481;width:19;height:237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" adj="-1450883" strokecolor="#5b9bd5 [3208]" strokeweight="1.5pt">
                  <v:stroke endarrow="block"/>
                </v:shape>
                <v:shape id="Соединитель: уступ 129" o:spid="_x0000_s1085" type="#_x0000_t34" style="position:absolute;left:59350;top:44110;width:127;height:71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" adj="223002" strokecolor="#5b9bd5 [3208]" strokeweight="1.5pt">
                  <v:stroke endarrow="block"/>
                </v:shape>
                <v:shape id="Соединитель: уступ 130" o:spid="_x0000_s1086" type="#_x0000_t34" style="position:absolute;left:78351;top:33389;width:14;height:154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" adj="-3487119" strokecolor="#603" strokeweight="1.5pt">
                  <v:stroke endarrow="block"/>
                </v:shape>
                <v:shape id="Соединитель: уступ 131" o:spid="_x0000_s1087" type="#_x0000_t34" style="position:absolute;left:78332;top:26312;width:19;height:225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" adj="2728705" strokecolor="#603" strokeweight="1.5pt">
                  <v:stroke endarrow="block"/>
                </v:shape>
                <v:shape id="Соединитель: уступ 132" o:spid="_x0000_s1088" type="#_x0000_t34" style="position:absolute;left:59350;top:31019;width:127;height:2020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" adj="417402" strokecolor="#99f" strokeweight="1.5pt">
                  <v:stroke endarrow="block"/>
                </v:shape>
                <v:shape id="Соединитель: уступ 133" o:spid="_x0000_s1089" type="#_x0000_t34" style="position:absolute;left:59350;top:28660;width:127;height:2256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" adj="424602" strokecolor="#99f" strokeweight="1.5pt">
                  <v:stroke endarrow="block"/>
                </v:shape>
                <v:shape id="Блок-схема: процесс 1" o:spid="_x0000_s1090" type="#_x0000_t109" style="position:absolute;left:59351;top:50038;width:18983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13D067E" w14:textId="56320FAA" w:rsidR="00DB472F" w:rsidRPr="00F5209F" w:rsidRDefault="00DB472F" w:rsidP="00DB472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Price</w:t>
                        </w:r>
                      </w:p>
                    </w:txbxContent>
                  </v:textbox>
                </v:shape>
                <v:shape id="Блок-схема: процесс 2" o:spid="_x0000_s1091" type="#_x0000_t109" style="position:absolute;left:59351;top:47667;width:19001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F8BC827" w14:textId="3B76415C" w:rsidR="00DB472F" w:rsidRPr="00F5209F" w:rsidRDefault="00DB472F" w:rsidP="00DB472F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Report</w:t>
                        </w:r>
                      </w:p>
                    </w:txbxContent>
                  </v:textbox>
                </v:shape>
                <v:shape id="Соединитель: уступ 4" o:spid="_x0000_s1092" type="#_x0000_t34" style="position:absolute;left:30818;top:38224;width:125;height:2488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" adj="-816341" strokecolor="black [3200]" strokeweight="1.5pt">
                  <v:stroke endarrow="block"/>
                </v:shape>
                <v:shape id="Соединитель: уступ 5" o:spid="_x0000_s1093" type="#_x0000_t34" style="position:absolute;left:78350;top:13156;width:9489;height:309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" adj="15987" strokecolor="#ffc000 [3207]" strokeweight="1.5pt">
                  <v:stroke endarrow="block"/>
                </v:shape>
                <v:shape id="Соединитель: уступ 7" o:spid="_x0000_s1094" type="#_x0000_t34" style="position:absolute;left:30818;top:30935;width:125;height:2502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" adj="-203557" strokecolor="black [3200]" strokeweight="1.5pt">
                  <v:stroke endarrow="block"/>
                </v:shape>
                <v:shape id="Соединитель: уступ 9" o:spid="_x0000_s1095" type="#_x0000_t34" style="position:absolute;left:30818;top:33401;width:114;height:2495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" adj="-430531" strokecolor="black [3200]" strokeweight="1.5pt">
                  <v:stroke endarrow="block"/>
                </v:shape>
                <v:shape id="Соединитель: уступ 17" o:spid="_x0000_s1096" type="#_x0000_t34" style="position:absolute;left:59351;top:9111;width:17;height:65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" adj="2980114" strokecolor="#ed7d31 [3205]" strokeweight="1.5pt">
                  <v:stroke endarrow="block"/>
                </v:shape>
                <v:shape id="Соединитель: уступ 18" o:spid="_x0000_s1097" type="#_x0000_t34" style="position:absolute;left:11296;top:11444;width:1152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" strokecolor="#ed7d31 [3205]" strokeweight="1.5pt">
                  <v:stroke endarrow="block"/>
                </v:shape>
                <v:shape id="Соединитель: уступ 24" o:spid="_x0000_s1098" type="#_x0000_t34" style="position:absolute;left:49868;top:13156;width:37971;height:4520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" adj="19578" strokecolor="#ffc000 [3207]" strokeweight="1.5pt">
                  <v:stroke endarrow="block"/>
                </v:shape>
                <v:shape id="Соединитель: уступ 25" o:spid="_x0000_s1099" type="#_x0000_t34" style="position:absolute;left:30818;top:40462;width:126;height:2502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" adj="-1016765" strokecolor="black [3200]" strokeweight="1.5pt">
                  <v:stroke endarrow="block"/>
                </v:shape>
                <v:shape id="Соединитель: уступ 26" o:spid="_x0000_s1100" type="#_x0000_t34" style="position:absolute;left:78348;top:15579;width:9491;height:285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" adj="16091" strokecolor="#92d050" strokeweight="1.5pt">
                  <v:stroke endarrow="block"/>
                </v:shape>
                <v:shape id="Блок-схема: процесс 3" o:spid="_x0000_s1101" type="#_x0000_t109" style="position:absolute;left:30818;top:46482;width:19112;height:2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45FD7B4A" w14:textId="331A5B28" w:rsidR="0027492B" w:rsidRPr="00F5209F" w:rsidRDefault="0027492B" w:rsidP="0027492B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shape>
                <v:shape id="Блок-схема: процесс 14" o:spid="_x0000_s1102" type="#_x0000_t109" style="position:absolute;left:30858;top:71418;width:19009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2B403394" w14:textId="77777777" w:rsidR="0027492B" w:rsidRPr="00F5209F" w:rsidRDefault="0027492B" w:rsidP="0027492B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shape>
                <v:shape id="Блок-схема: процесс 15" o:spid="_x0000_s1103" type="#_x0000_t109" style="position:absolute;left:87841;top:19134;width:1901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4867E2F" w14:textId="77777777" w:rsidR="0027492B" w:rsidRPr="00F5209F" w:rsidRDefault="0027492B" w:rsidP="0027492B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shape>
                <v:shape id="Блок-схема: процесс 16" o:spid="_x0000_s1104" type="#_x0000_t109" style="position:absolute;left:30818;top:21547;width:19112;height: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5F0061A" w14:textId="77777777" w:rsidR="00494F6D" w:rsidRPr="00F5209F" w:rsidRDefault="00494F6D" w:rsidP="00494F6D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shape>
                <v:shape id="Блок-схема: процесс 21" o:spid="_x0000_s1105" type="#_x0000_t109" style="position:absolute;left:30818;top:34628;width:19112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8A62197" w14:textId="7D878F20" w:rsidR="001D1A32" w:rsidRPr="001D1A32" w:rsidRDefault="001D1A32" w:rsidP="001D1A3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urrency Transaction</w:t>
                        </w:r>
                      </w:p>
                    </w:txbxContent>
                  </v:textbox>
                </v:shape>
                <v:shape id="Блок-схема: процесс 22" o:spid="_x0000_s1106" type="#_x0000_t109" style="position:absolute;left:30943;top:59543;width:189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4F28A92D" w14:textId="77777777" w:rsidR="00C91B62" w:rsidRPr="00B36CCD" w:rsidRDefault="00C91B62" w:rsidP="00C91B62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Currency Transaction</w:t>
                        </w:r>
                      </w:p>
                    </w:txbxContent>
                  </v:textbox>
                </v:shape>
                <v:shape id="Соединитель: уступ 23" o:spid="_x0000_s1107" type="#_x0000_t34" style="position:absolute;left:49865;top:9117;width:58;height:88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" adj="866165" strokecolor="#ed7d31 [3205]" strokeweight="1.5pt">
                  <v:stroke endarrow="block"/>
                </v:shape>
                <v:shape id="Соединитель: уступ 27" o:spid="_x0000_s1108" type="#_x0000_t33" style="position:absolute;left:17170;top:9074;width:8349;height:189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" strokecolor="red" strokeweight="1.5pt">
                  <v:stroke endarrow="block"/>
                </v:shape>
                <v:shape id="Соединитель: уступ 28" o:spid="_x0000_s1109" type="#_x0000_t33" style="position:absolute;left:4693;top:21552;width:33303;height:189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" strokecolor="red" strokeweight="1.5pt">
                  <v:stroke endarrow="block"/>
                </v:shape>
                <v:shape id="Соединитель: уступ 40" o:spid="_x0000_s1110" type="#_x0000_t33" style="position:absolute;left:-7751;top:33996;width:58231;height:189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" strokecolor="red" strokeweight="1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41" o:spid="_x0000_s1111" type="#_x0000_t35" style="position:absolute;left:45686;top:-21793;width:8337;height:759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" adj="-1867,19950" strokecolor="red" strokeweight="1.5pt">
                  <v:stroke endarrow="block"/>
                </v:shape>
                <v:shape id="Соединитель: уступ 42" o:spid="_x0000_s1112" type="#_x0000_t34" style="position:absolute;left:30818;top:35889;width:125;height:2484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" adj="-617781" strokecolor="black [3200]" strokeweight="1.5pt">
                  <v:stroke endarrow="block"/>
                </v:shape>
                <v:shape id="Соединитель: уступ 43" o:spid="_x0000_s1113" type="#_x0000_t34" style="position:absolute;left:78325;top:9111;width:6;height:88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" adj="9344540" strokecolor="#ed7d31 [3205]" strokeweight="1.5pt">
                  <v:stroke endarrow="block"/>
                </v:shape>
              </v:group>
            </w:pict>
          </mc:Fallback>
        </mc:AlternateContent>
      </w:r>
      <w:r w:rsidR="006A1E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9B90AA" wp14:editId="486C6BA5">
                <wp:simplePos x="0" y="0"/>
                <wp:positionH relativeFrom="column">
                  <wp:posOffset>8664388</wp:posOffset>
                </wp:positionH>
                <wp:positionV relativeFrom="paragraph">
                  <wp:posOffset>829235</wp:posOffset>
                </wp:positionV>
                <wp:extent cx="1903917" cy="1426920"/>
                <wp:effectExtent l="0" t="0" r="20320" b="2095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917" cy="14269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DB9E" id="Прямоугольник 59" o:spid="_x0000_s1026" style="position:absolute;margin-left:682.25pt;margin-top:65.3pt;width:149.9pt;height:112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" filled="f" strokecolor="#00b050" strokeweight="1.5pt">
                <v:stroke joinstyle="round"/>
              </v:rect>
            </w:pict>
          </mc:Fallback>
        </mc:AlternateContent>
      </w:r>
      <w:r w:rsidR="006A1E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0F8181" wp14:editId="2A560B76">
                <wp:simplePos x="0" y="0"/>
                <wp:positionH relativeFrom="column">
                  <wp:posOffset>2963333</wp:posOffset>
                </wp:positionH>
                <wp:positionV relativeFrom="paragraph">
                  <wp:posOffset>838200</wp:posOffset>
                </wp:positionV>
                <wp:extent cx="1910715" cy="1655445"/>
                <wp:effectExtent l="0" t="0" r="13335" b="2095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16554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AA7D" id="Прямоугольник 54" o:spid="_x0000_s1026" style="position:absolute;margin-left:233.35pt;margin-top:66pt;width:150.45pt;height:130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" filled="f" strokecolor="#00b050" strokeweight="1.5pt">
                <v:stroke joinstyle="round"/>
              </v:rect>
            </w:pict>
          </mc:Fallback>
        </mc:AlternateContent>
      </w:r>
      <w:r w:rsidR="006A1E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9AC274" wp14:editId="3AEEA8E9">
                <wp:simplePos x="0" y="0"/>
                <wp:positionH relativeFrom="column">
                  <wp:posOffset>5816600</wp:posOffset>
                </wp:positionH>
                <wp:positionV relativeFrom="paragraph">
                  <wp:posOffset>833967</wp:posOffset>
                </wp:positionV>
                <wp:extent cx="1901245" cy="1185223"/>
                <wp:effectExtent l="0" t="0" r="22860" b="152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45" cy="118522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A204" id="Прямоугольник 60" o:spid="_x0000_s1026" style="position:absolute;margin-left:458pt;margin-top:65.65pt;width:149.7pt;height:93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" filled="f" strokecolor="#00b050" strokeweight="1.5pt">
                <v:stroke joinstyle="round"/>
              </v:rect>
            </w:pict>
          </mc:Fallback>
        </mc:AlternateContent>
      </w:r>
      <w:r w:rsidR="006A1E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92418C" wp14:editId="5633FD2D">
                <wp:simplePos x="0" y="0"/>
                <wp:positionH relativeFrom="column">
                  <wp:posOffset>5816600</wp:posOffset>
                </wp:positionH>
                <wp:positionV relativeFrom="paragraph">
                  <wp:posOffset>2133600</wp:posOffset>
                </wp:positionV>
                <wp:extent cx="1899920" cy="1666240"/>
                <wp:effectExtent l="0" t="0" r="24130" b="1016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16662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C790" id="Прямоугольник 58" o:spid="_x0000_s1026" style="position:absolute;margin-left:458pt;margin-top:168pt;width:149.6pt;height:131.2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" filled="f" strokecolor="#00b050" strokeweight="1.5pt">
                <v:stroke joinstyle="round"/>
              </v:rect>
            </w:pict>
          </mc:Fallback>
        </mc:AlternateContent>
      </w:r>
      <w:r w:rsidR="006A1E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DC8592" wp14:editId="29F33A93">
                <wp:simplePos x="0" y="0"/>
                <wp:positionH relativeFrom="column">
                  <wp:posOffset>5816600</wp:posOffset>
                </wp:positionH>
                <wp:positionV relativeFrom="paragraph">
                  <wp:posOffset>3911600</wp:posOffset>
                </wp:positionV>
                <wp:extent cx="1897293" cy="1668043"/>
                <wp:effectExtent l="0" t="0" r="27305" b="279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93" cy="166804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8DB4" id="Прямоугольник 57" o:spid="_x0000_s1026" style="position:absolute;margin-left:458pt;margin-top:308pt;width:149.4pt;height:131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" filled="f" strokecolor="#00b050" strokeweight="1.5pt">
                <v:stroke joinstyle="round"/>
              </v:rect>
            </w:pict>
          </mc:Fallback>
        </mc:AlternateContent>
      </w:r>
      <w:r w:rsidR="006A1E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34AFF7" wp14:editId="577CF293">
                <wp:simplePos x="0" y="0"/>
                <wp:positionH relativeFrom="column">
                  <wp:posOffset>2963333</wp:posOffset>
                </wp:positionH>
                <wp:positionV relativeFrom="paragraph">
                  <wp:posOffset>5105400</wp:posOffset>
                </wp:positionV>
                <wp:extent cx="1904545" cy="2375112"/>
                <wp:effectExtent l="0" t="0" r="19685" b="254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545" cy="23751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33A5" id="Прямоугольник 56" o:spid="_x0000_s1026" style="position:absolute;margin-left:233.35pt;margin-top:402pt;width:149.95pt;height:18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" filled="f" strokecolor="#00b050" strokeweight="1.5pt">
                <v:stroke joinstyle="round"/>
              </v:rect>
            </w:pict>
          </mc:Fallback>
        </mc:AlternateContent>
      </w:r>
      <w:r w:rsidR="006A1E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FD11C3" wp14:editId="60E2E56A">
                <wp:simplePos x="0" y="0"/>
                <wp:positionH relativeFrom="column">
                  <wp:posOffset>2963153</wp:posOffset>
                </wp:positionH>
                <wp:positionV relativeFrom="paragraph">
                  <wp:posOffset>2616200</wp:posOffset>
                </wp:positionV>
                <wp:extent cx="1911107" cy="2370318"/>
                <wp:effectExtent l="0" t="0" r="13335" b="1143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107" cy="237031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48E9" id="Прямоугольник 55" o:spid="_x0000_s1026" style="position:absolute;margin-left:233.3pt;margin-top:206pt;width:150.5pt;height:186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" filled="f" strokecolor="#00b050" strokeweight="1.5pt">
                <v:stroke joinstyle="round"/>
              </v:rect>
            </w:pict>
          </mc:Fallback>
        </mc:AlternateContent>
      </w:r>
      <w:r w:rsidR="006A1E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7E06F6" wp14:editId="22F7F8F1">
                <wp:simplePos x="0" y="0"/>
                <wp:positionH relativeFrom="column">
                  <wp:posOffset>118533</wp:posOffset>
                </wp:positionH>
                <wp:positionV relativeFrom="paragraph">
                  <wp:posOffset>838053</wp:posOffset>
                </wp:positionV>
                <wp:extent cx="1900092" cy="700805"/>
                <wp:effectExtent l="0" t="0" r="24130" b="2349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92" cy="7008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CF2C" id="Прямоугольник 47" o:spid="_x0000_s1026" style="position:absolute;margin-left:9.35pt;margin-top:66pt;width:149.6pt;height:55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" filled="f" strokecolor="#00b050" strokeweight="1.5pt">
                <v:stroke joinstyle="round"/>
              </v:rect>
            </w:pict>
          </mc:Fallback>
        </mc:AlternateContent>
      </w:r>
    </w:p>
    <w:sectPr w:rsidR="00DC138E" w:rsidRPr="00F5209F" w:rsidSect="00724563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08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3B"/>
    <w:rsid w:val="00076764"/>
    <w:rsid w:val="00090899"/>
    <w:rsid w:val="00093ADD"/>
    <w:rsid w:val="000A6955"/>
    <w:rsid w:val="000B37DE"/>
    <w:rsid w:val="000F6B31"/>
    <w:rsid w:val="00107426"/>
    <w:rsid w:val="00121B7F"/>
    <w:rsid w:val="0012404D"/>
    <w:rsid w:val="00145900"/>
    <w:rsid w:val="00161DD5"/>
    <w:rsid w:val="00174EB5"/>
    <w:rsid w:val="001D1A32"/>
    <w:rsid w:val="001D5C8A"/>
    <w:rsid w:val="001F7174"/>
    <w:rsid w:val="002157C3"/>
    <w:rsid w:val="0023719F"/>
    <w:rsid w:val="002512FC"/>
    <w:rsid w:val="0027492B"/>
    <w:rsid w:val="00281704"/>
    <w:rsid w:val="00285681"/>
    <w:rsid w:val="002959C4"/>
    <w:rsid w:val="002A177B"/>
    <w:rsid w:val="002A6181"/>
    <w:rsid w:val="002B48EE"/>
    <w:rsid w:val="003243D3"/>
    <w:rsid w:val="00376CA2"/>
    <w:rsid w:val="003B3172"/>
    <w:rsid w:val="003D7E3E"/>
    <w:rsid w:val="00412F1C"/>
    <w:rsid w:val="004412F8"/>
    <w:rsid w:val="0046464A"/>
    <w:rsid w:val="00494F6D"/>
    <w:rsid w:val="00494FA6"/>
    <w:rsid w:val="004B5593"/>
    <w:rsid w:val="004C3B77"/>
    <w:rsid w:val="004F2EC5"/>
    <w:rsid w:val="00513276"/>
    <w:rsid w:val="00530A76"/>
    <w:rsid w:val="0059114D"/>
    <w:rsid w:val="005A2F89"/>
    <w:rsid w:val="005C36A8"/>
    <w:rsid w:val="00612A35"/>
    <w:rsid w:val="006A1E19"/>
    <w:rsid w:val="00710368"/>
    <w:rsid w:val="00724563"/>
    <w:rsid w:val="00742B68"/>
    <w:rsid w:val="007A683D"/>
    <w:rsid w:val="007E134E"/>
    <w:rsid w:val="007F07CE"/>
    <w:rsid w:val="0082288A"/>
    <w:rsid w:val="00833394"/>
    <w:rsid w:val="00885892"/>
    <w:rsid w:val="00886829"/>
    <w:rsid w:val="00894D84"/>
    <w:rsid w:val="008A5615"/>
    <w:rsid w:val="008D25AE"/>
    <w:rsid w:val="008F393B"/>
    <w:rsid w:val="00901F53"/>
    <w:rsid w:val="00910618"/>
    <w:rsid w:val="00965152"/>
    <w:rsid w:val="0097534D"/>
    <w:rsid w:val="009A1137"/>
    <w:rsid w:val="009B2AB0"/>
    <w:rsid w:val="009C144C"/>
    <w:rsid w:val="00A24A26"/>
    <w:rsid w:val="00A273F3"/>
    <w:rsid w:val="00A739D4"/>
    <w:rsid w:val="00A77FCC"/>
    <w:rsid w:val="00A8106D"/>
    <w:rsid w:val="00A96EBD"/>
    <w:rsid w:val="00AB624B"/>
    <w:rsid w:val="00AC0533"/>
    <w:rsid w:val="00AC324D"/>
    <w:rsid w:val="00AD646B"/>
    <w:rsid w:val="00AE2975"/>
    <w:rsid w:val="00B13D9B"/>
    <w:rsid w:val="00B36CCD"/>
    <w:rsid w:val="00B53A83"/>
    <w:rsid w:val="00B92830"/>
    <w:rsid w:val="00BA4F6B"/>
    <w:rsid w:val="00BB66CF"/>
    <w:rsid w:val="00BC3124"/>
    <w:rsid w:val="00BF7FC0"/>
    <w:rsid w:val="00C66118"/>
    <w:rsid w:val="00C825DB"/>
    <w:rsid w:val="00C91B62"/>
    <w:rsid w:val="00CB4EDD"/>
    <w:rsid w:val="00CB6AD8"/>
    <w:rsid w:val="00CC1E31"/>
    <w:rsid w:val="00CF13E8"/>
    <w:rsid w:val="00CF243B"/>
    <w:rsid w:val="00CF4630"/>
    <w:rsid w:val="00D93CC7"/>
    <w:rsid w:val="00DB472F"/>
    <w:rsid w:val="00DC138E"/>
    <w:rsid w:val="00DD4872"/>
    <w:rsid w:val="00DF51F5"/>
    <w:rsid w:val="00E13214"/>
    <w:rsid w:val="00E16C7E"/>
    <w:rsid w:val="00E737B0"/>
    <w:rsid w:val="00EA2479"/>
    <w:rsid w:val="00EB4A0B"/>
    <w:rsid w:val="00F13B9C"/>
    <w:rsid w:val="00F5209F"/>
    <w:rsid w:val="00F94363"/>
    <w:rsid w:val="00F94D75"/>
    <w:rsid w:val="00FB39BD"/>
    <w:rsid w:val="00FD2A35"/>
    <w:rsid w:val="00FD5650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42FC"/>
  <w15:chartTrackingRefBased/>
  <w15:docId w15:val="{A1FBA606-4262-451D-8BA4-EF6B4F8F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9BF3-18FB-43ED-8BB7-F130CD9E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стунов</dc:creator>
  <cp:keywords/>
  <dc:description/>
  <cp:lastModifiedBy>Пестунов Андрей Викторович</cp:lastModifiedBy>
  <cp:revision>74</cp:revision>
  <dcterms:created xsi:type="dcterms:W3CDTF">2021-10-17T19:16:00Z</dcterms:created>
  <dcterms:modified xsi:type="dcterms:W3CDTF">2021-10-20T04:25:00Z</dcterms:modified>
</cp:coreProperties>
</file>